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  <w:bookmarkStart w:id="0" w:name="_GoBack"/>
      <w:bookmarkEnd w:id="0"/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</w:t>
      </w:r>
      <w:r w:rsidR="00A44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01 августа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1" w:name="lots"/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</w:t>
      </w:r>
      <w:r w:rsidR="00B50F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1813">
        <w:rPr>
          <w:rFonts w:ascii="Times New Roman" w:eastAsia="Times New Roman" w:hAnsi="Times New Roman" w:cs="Times New Roman"/>
          <w:sz w:val="28"/>
          <w:szCs w:val="28"/>
        </w:rPr>
        <w:t xml:space="preserve"> договора ар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оком на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4 года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>01100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>12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>280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>общественное питание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 Ленинградская область, 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>Всеволожский муниципальный район, Колтушское сельское поселение, д. Старая, уч.15А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размещения объектов общественного пита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bookmarkEnd w:id="1"/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контакт присоединения ВЛ-0,4 кВ заявителя к ВЛ-0,4 кВ Л-2 от ТП-2992 на ближайшей оп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№648-п от 26.12.2017 г. Комитета по тарифам и ценовой политики Ленинградской области и составляет 11363 руб.40 коп., в том числе НДС – 1733,40 руб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25.01.201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ЭКСЛ/16-01/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113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Ленэнерго»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подключения (технологического присоединения) объекта капитального строительства отсутствует, согласно письма ООО «ЛОКС» №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2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19.03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E3610" w:rsidRPr="00F46EA7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Подключение объекта капитального строительства возможно осуществить от сетей газораспределения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 xml:space="preserve"> среднего и низкого давл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ящих по территории 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д. Старая, Всеволожского района.</w:t>
      </w:r>
    </w:p>
    <w:p w:rsidR="00CE3610" w:rsidRPr="007E008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1.201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505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CE3610" w:rsidRPr="00451512" w:rsidRDefault="00DE522C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установлен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д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ьдеся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тчета 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 xml:space="preserve">об оценке от 08.06.2018г.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586/08-06-18</w:t>
      </w:r>
      <w:r>
        <w:rPr>
          <w:rFonts w:ascii="Times New Roman" w:eastAsia="Times New Roman" w:hAnsi="Times New Roman" w:cs="Times New Roman"/>
          <w:sz w:val="28"/>
          <w:szCs w:val="28"/>
        </w:rPr>
        <w:t>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д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ьдеся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 пятьсот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ии аукциона принято администрацией  муниципального образовани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«Всеволожский муниципальный район» Ленинградской области (постановление от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20.04.2018г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№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101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2 июл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27 июл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E3610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CE3610" w:rsidRPr="00451512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E3610" w:rsidRPr="00C3196E" w:rsidRDefault="00CE3610" w:rsidP="00CE36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E522C">
        <w:rPr>
          <w:rFonts w:ascii="Times New Roman" w:eastAsia="Courier New" w:hAnsi="Times New Roman" w:cs="Courier New"/>
          <w:sz w:val="28"/>
          <w:szCs w:val="28"/>
          <w:lang w:eastAsia="en-US"/>
        </w:rPr>
        <w:t>01100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E522C">
        <w:rPr>
          <w:rFonts w:ascii="Times New Roman" w:eastAsia="Courier New" w:hAnsi="Times New Roman" w:cs="Courier New"/>
          <w:sz w:val="28"/>
          <w:szCs w:val="28"/>
          <w:lang w:eastAsia="en-US"/>
        </w:rPr>
        <w:t>129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2 июл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 № 1</w:t>
      </w:r>
      <w:r w:rsidR="0047440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1 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1 авгу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1 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 xml:space="preserve">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. Всеволожск, Всеволожский пр, д. 14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133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.2,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9F5FBB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574310" w:rsidRDefault="00CE3610" w:rsidP="00CE3610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CE3610" w:rsidRPr="00574310" w:rsidRDefault="00CE3610" w:rsidP="00CE3610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CE3610" w:rsidRPr="005E310E" w:rsidRDefault="00CE3610" w:rsidP="00CE3610">
      <w:pPr>
        <w:rPr>
          <w:szCs w:val="26"/>
        </w:rPr>
      </w:pPr>
    </w:p>
    <w:p w:rsidR="00CE3610" w:rsidRPr="003E105B" w:rsidRDefault="00CE3610" w:rsidP="00CE3610">
      <w:pPr>
        <w:rPr>
          <w:szCs w:val="26"/>
        </w:rPr>
      </w:pPr>
    </w:p>
    <w:p w:rsidR="00113E26" w:rsidRPr="005E310E" w:rsidRDefault="00113E26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BB" w:rsidRDefault="00377FBB" w:rsidP="00A64576">
      <w:pPr>
        <w:spacing w:after="0" w:line="240" w:lineRule="auto"/>
      </w:pPr>
      <w:r>
        <w:separator/>
      </w:r>
    </w:p>
  </w:endnote>
  <w:endnote w:type="continuationSeparator" w:id="0">
    <w:p w:rsidR="00377FBB" w:rsidRDefault="00377FB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BB" w:rsidRDefault="00377FBB" w:rsidP="00A64576">
      <w:pPr>
        <w:spacing w:after="0" w:line="240" w:lineRule="auto"/>
      </w:pPr>
      <w:r>
        <w:separator/>
      </w:r>
    </w:p>
  </w:footnote>
  <w:footnote w:type="continuationSeparator" w:id="0">
    <w:p w:rsidR="00377FBB" w:rsidRDefault="00377FB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5F5C"/>
    <w:rsid w:val="000353B4"/>
    <w:rsid w:val="00035E18"/>
    <w:rsid w:val="000368B0"/>
    <w:rsid w:val="00041F06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13376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4E32"/>
    <w:rsid w:val="00276821"/>
    <w:rsid w:val="00283032"/>
    <w:rsid w:val="00286F88"/>
    <w:rsid w:val="0028708E"/>
    <w:rsid w:val="00293E61"/>
    <w:rsid w:val="002A0FE4"/>
    <w:rsid w:val="002B1FDB"/>
    <w:rsid w:val="002B3A16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77FBB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74403"/>
    <w:rsid w:val="004825AE"/>
    <w:rsid w:val="00487720"/>
    <w:rsid w:val="00494B6C"/>
    <w:rsid w:val="004A02E8"/>
    <w:rsid w:val="004B36EB"/>
    <w:rsid w:val="004D067A"/>
    <w:rsid w:val="004E016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5790"/>
    <w:rsid w:val="005E310E"/>
    <w:rsid w:val="005E3FE7"/>
    <w:rsid w:val="005E4BE9"/>
    <w:rsid w:val="0060197F"/>
    <w:rsid w:val="00601FB6"/>
    <w:rsid w:val="00605CA6"/>
    <w:rsid w:val="00607809"/>
    <w:rsid w:val="00622222"/>
    <w:rsid w:val="00625B93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26D99"/>
    <w:rsid w:val="009325E7"/>
    <w:rsid w:val="00933245"/>
    <w:rsid w:val="00941B92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44EA3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0F03"/>
    <w:rsid w:val="00B64BF2"/>
    <w:rsid w:val="00B662F5"/>
    <w:rsid w:val="00B70517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3610"/>
    <w:rsid w:val="00CE74B7"/>
    <w:rsid w:val="00CF5539"/>
    <w:rsid w:val="00D04075"/>
    <w:rsid w:val="00D06291"/>
    <w:rsid w:val="00D07A03"/>
    <w:rsid w:val="00D100A7"/>
    <w:rsid w:val="00D1571B"/>
    <w:rsid w:val="00D175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DE522C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96C32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EF6ACD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AC94E-D8F0-48E6-B512-D9862B8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42A-4BE7-455D-9288-E6A7CF2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Наталья</cp:lastModifiedBy>
  <cp:revision>2</cp:revision>
  <cp:lastPrinted>2018-06-28T08:21:00Z</cp:lastPrinted>
  <dcterms:created xsi:type="dcterms:W3CDTF">2018-06-29T07:30:00Z</dcterms:created>
  <dcterms:modified xsi:type="dcterms:W3CDTF">2018-06-29T07:30:00Z</dcterms:modified>
</cp:coreProperties>
</file>